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942B95" w14:textId="179ED525" w:rsidR="007877EC" w:rsidRDefault="000B16C3" w:rsidP="00B97D72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P</w:t>
      </w:r>
      <w:r w:rsidR="00227723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LAN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DE </w:t>
      </w:r>
      <w:r w:rsidR="00346F58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LECȚIE</w:t>
      </w:r>
      <w:bookmarkStart w:id="0" w:name="_Hlk94459727"/>
    </w:p>
    <w:p w14:paraId="6356455F" w14:textId="77777777" w:rsidR="00B97D72" w:rsidRPr="00B97D72" w:rsidRDefault="00B97D72" w:rsidP="00B97D72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10127"/>
      </w:tblGrid>
      <w:tr w:rsidR="00D27012" w14:paraId="607436E8" w14:textId="77777777" w:rsidTr="00D27012">
        <w:tc>
          <w:tcPr>
            <w:tcW w:w="3865" w:type="dxa"/>
          </w:tcPr>
          <w:p w14:paraId="023FA2DC" w14:textId="6632BF20" w:rsidR="00D27012" w:rsidRDefault="00D27012" w:rsidP="004815F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2030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UNITATEA DE </w:t>
            </w:r>
            <w:proofErr w:type="gramStart"/>
            <w:r w:rsidRPr="002030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ÎNVĂṬĂMÂNT</w:t>
            </w:r>
            <w:r w:rsidRPr="0020302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:</w:t>
            </w:r>
            <w:proofErr w:type="gramEnd"/>
          </w:p>
        </w:tc>
        <w:tc>
          <w:tcPr>
            <w:tcW w:w="10127" w:type="dxa"/>
          </w:tcPr>
          <w:p w14:paraId="5E579176" w14:textId="5FB1D1A9" w:rsidR="00D27012" w:rsidRPr="004160F2" w:rsidRDefault="00D27012" w:rsidP="00D27012">
            <w:pPr>
              <w:rPr>
                <w:noProof/>
                <w:color w:val="FF0000"/>
                <w:lang w:val="ro-RO"/>
              </w:rPr>
            </w:pPr>
            <w:r w:rsidRPr="004160F2">
              <w:rPr>
                <w:noProof/>
                <w:color w:val="FF0000"/>
                <w:lang w:val="ro-RO"/>
              </w:rPr>
              <w:t>Completati aici (inlocuiti acest text cu textul dvs.)</w:t>
            </w:r>
          </w:p>
        </w:tc>
      </w:tr>
      <w:tr w:rsidR="00D27012" w14:paraId="35CCAFD0" w14:textId="77777777" w:rsidTr="00D27012">
        <w:tc>
          <w:tcPr>
            <w:tcW w:w="3865" w:type="dxa"/>
          </w:tcPr>
          <w:p w14:paraId="656B475C" w14:textId="4D7E1300" w:rsidR="00D27012" w:rsidRDefault="00D27012" w:rsidP="004815F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</w:t>
            </w:r>
            <w:r w:rsidRPr="002030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0127" w:type="dxa"/>
          </w:tcPr>
          <w:p w14:paraId="5F9D6F88" w14:textId="7F71B497" w:rsidR="00D27012" w:rsidRPr="004160F2" w:rsidRDefault="00D27012" w:rsidP="00D27012">
            <w:pPr>
              <w:rPr>
                <w:noProof/>
                <w:color w:val="FF0000"/>
                <w:lang w:val="ro-RO"/>
              </w:rPr>
            </w:pPr>
            <w:r w:rsidRPr="004160F2">
              <w:rPr>
                <w:noProof/>
                <w:color w:val="FF0000"/>
                <w:lang w:val="ro-RO"/>
              </w:rPr>
              <w:t>Completati aici (inlocuiti acest text cu textul dvs.)</w:t>
            </w:r>
          </w:p>
        </w:tc>
      </w:tr>
      <w:tr w:rsidR="00D27012" w14:paraId="29C695AC" w14:textId="77777777" w:rsidTr="00D27012">
        <w:tc>
          <w:tcPr>
            <w:tcW w:w="3865" w:type="dxa"/>
          </w:tcPr>
          <w:p w14:paraId="08819EA0" w14:textId="63B89CB7" w:rsidR="00D27012" w:rsidRDefault="00D27012" w:rsidP="00D270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084D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A</w:t>
            </w:r>
            <w:r w:rsidRPr="00084DC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10127" w:type="dxa"/>
          </w:tcPr>
          <w:p w14:paraId="6FAF0E5A" w14:textId="4350CAB9" w:rsidR="00D27012" w:rsidRPr="004160F2" w:rsidRDefault="00D27012" w:rsidP="00D27012">
            <w:pPr>
              <w:rPr>
                <w:noProof/>
                <w:color w:val="FF0000"/>
                <w:lang w:val="ro-RO"/>
              </w:rPr>
            </w:pPr>
            <w:r w:rsidRPr="004160F2">
              <w:rPr>
                <w:noProof/>
                <w:color w:val="FF0000"/>
                <w:lang w:val="ro-RO"/>
              </w:rPr>
              <w:t>Completati aici (inlocuiti acest text cu textul dvs.)</w:t>
            </w:r>
          </w:p>
        </w:tc>
      </w:tr>
      <w:tr w:rsidR="00D27012" w14:paraId="1F6B6199" w14:textId="77777777" w:rsidTr="00D27012">
        <w:tc>
          <w:tcPr>
            <w:tcW w:w="3865" w:type="dxa"/>
          </w:tcPr>
          <w:p w14:paraId="4268AE71" w14:textId="3C60F5D7" w:rsidR="00D27012" w:rsidRDefault="00D27012" w:rsidP="00D270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proofErr w:type="gramStart"/>
            <w:r w:rsidRPr="00084D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ORA:</w:t>
            </w:r>
            <w:proofErr w:type="gramEnd"/>
            <w:r w:rsidRPr="00084D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10127" w:type="dxa"/>
          </w:tcPr>
          <w:p w14:paraId="44F8FF6A" w14:textId="0CD1DFAE" w:rsidR="00D27012" w:rsidRPr="004160F2" w:rsidRDefault="00D27012" w:rsidP="00D27012">
            <w:pPr>
              <w:rPr>
                <w:noProof/>
                <w:color w:val="FF0000"/>
                <w:lang w:val="ro-RO"/>
              </w:rPr>
            </w:pPr>
            <w:r w:rsidRPr="004160F2">
              <w:rPr>
                <w:noProof/>
                <w:color w:val="FF0000"/>
                <w:lang w:val="ro-RO"/>
              </w:rPr>
              <w:t>Completati aici (inlocuiti acest text cu textul dvs.)</w:t>
            </w:r>
          </w:p>
        </w:tc>
      </w:tr>
      <w:tr w:rsidR="00D27012" w14:paraId="7B10067E" w14:textId="77777777" w:rsidTr="00D27012">
        <w:tc>
          <w:tcPr>
            <w:tcW w:w="3865" w:type="dxa"/>
          </w:tcPr>
          <w:p w14:paraId="758BE71F" w14:textId="6EC41F61" w:rsidR="00D27012" w:rsidRDefault="00D27012" w:rsidP="00D270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proofErr w:type="gramStart"/>
            <w:r w:rsidRPr="00084D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DISCIPLINA</w:t>
            </w:r>
            <w:r w:rsidRPr="00084DC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:</w:t>
            </w:r>
            <w:proofErr w:type="gramEnd"/>
            <w:r w:rsidRPr="00084DC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10127" w:type="dxa"/>
          </w:tcPr>
          <w:p w14:paraId="132E877A" w14:textId="113D38ED" w:rsidR="00D27012" w:rsidRPr="004160F2" w:rsidRDefault="00D27012" w:rsidP="00D27012">
            <w:pPr>
              <w:rPr>
                <w:noProof/>
                <w:color w:val="FF0000"/>
                <w:lang w:val="ro-RO"/>
              </w:rPr>
            </w:pPr>
            <w:r w:rsidRPr="004160F2">
              <w:rPr>
                <w:noProof/>
                <w:color w:val="FF0000"/>
                <w:lang w:val="ro-RO"/>
              </w:rPr>
              <w:t>Completati aici (inlocuiti acest text cu textul dvs.)</w:t>
            </w:r>
          </w:p>
        </w:tc>
      </w:tr>
      <w:tr w:rsidR="00D27012" w14:paraId="5FC53C83" w14:textId="77777777" w:rsidTr="00D27012">
        <w:tc>
          <w:tcPr>
            <w:tcW w:w="3865" w:type="dxa"/>
          </w:tcPr>
          <w:p w14:paraId="30D6124D" w14:textId="74F4CA1D" w:rsidR="00D27012" w:rsidRDefault="00D27012" w:rsidP="00D270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084D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TITLUL </w:t>
            </w:r>
            <w:proofErr w:type="gramStart"/>
            <w:r w:rsidRPr="00084D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LECṬIEI</w:t>
            </w:r>
            <w:r w:rsidRPr="00084DC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:</w:t>
            </w:r>
            <w:proofErr w:type="gramEnd"/>
            <w:r w:rsidRPr="00084DC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10127" w:type="dxa"/>
          </w:tcPr>
          <w:p w14:paraId="1F88D7A3" w14:textId="2CEEFCED" w:rsidR="00D27012" w:rsidRPr="004160F2" w:rsidRDefault="00D27012" w:rsidP="00D27012">
            <w:pPr>
              <w:rPr>
                <w:noProof/>
                <w:color w:val="FF0000"/>
                <w:lang w:val="ro-RO"/>
              </w:rPr>
            </w:pPr>
            <w:r w:rsidRPr="004160F2">
              <w:rPr>
                <w:noProof/>
                <w:color w:val="FF0000"/>
                <w:lang w:val="ro-RO"/>
              </w:rPr>
              <w:t>Completati aici (inlocuiti acest text cu textul dvs.)</w:t>
            </w:r>
          </w:p>
        </w:tc>
      </w:tr>
      <w:tr w:rsidR="00D27012" w14:paraId="6ED42049" w14:textId="77777777" w:rsidTr="00D27012">
        <w:tc>
          <w:tcPr>
            <w:tcW w:w="3865" w:type="dxa"/>
          </w:tcPr>
          <w:p w14:paraId="2CAF658D" w14:textId="6DFAC0BB" w:rsidR="00D27012" w:rsidRDefault="00D27012" w:rsidP="00D270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084D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TIPUL </w:t>
            </w:r>
            <w:proofErr w:type="gramStart"/>
            <w:r w:rsidRPr="00084D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LECṬIEI</w:t>
            </w:r>
            <w:r w:rsidRPr="00084DC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:</w:t>
            </w:r>
            <w:proofErr w:type="gramEnd"/>
            <w:r w:rsidRPr="00084DC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10127" w:type="dxa"/>
          </w:tcPr>
          <w:sdt>
            <w:sdtPr>
              <w:rPr>
                <w:rStyle w:val="Style2"/>
                <w:color w:val="FF0000"/>
              </w:rPr>
              <w:alias w:val="Tipul lecției"/>
              <w:tag w:val="Tipul lecției"/>
              <w:id w:val="707840272"/>
              <w:lock w:val="sdtLocked"/>
              <w:placeholder>
                <w:docPart w:val="C2B932F7BA46435A813BAE3EC77A3640"/>
              </w:placeholder>
              <w:showingPlcHdr/>
              <w15:color w:val="000000"/>
              <w:dropDownList>
                <w:listItem w:value="Choose an item."/>
                <w:listItem w:displayText="Transmitere și însușire de noi cunoștințe" w:value="Transmitere și însușire de noi cunoștințe"/>
                <w:listItem w:displayText="Recapitulare şi sistematizare" w:value="Recapitulare şi sistematizare"/>
                <w:listItem w:displayText="Formare a priceperilor şi deprinderilor" w:value="Formare a priceperilor şi deprinderilor"/>
                <w:listItem w:displayText="Evaluare" w:value="Evaluare"/>
              </w:dropDownList>
            </w:sdtPr>
            <w:sdtContent>
              <w:p w14:paraId="5FD7A4A4" w14:textId="55B3E2B8" w:rsidR="00D27012" w:rsidRPr="004160F2" w:rsidRDefault="003C6171" w:rsidP="00D27012">
                <w:pPr>
                  <w:rPr>
                    <w:noProof/>
                    <w:color w:val="FF0000"/>
                    <w:lang w:val="ro-RO"/>
                  </w:rPr>
                </w:pPr>
                <w:r w:rsidRPr="004160F2">
                  <w:rPr>
                    <w:rStyle w:val="PlaceholderText"/>
                    <w:color w:val="FF0000"/>
                  </w:rPr>
                  <w:t>Alegeti tipul lectiei din lista</w:t>
                </w:r>
              </w:p>
            </w:sdtContent>
          </w:sdt>
        </w:tc>
      </w:tr>
      <w:tr w:rsidR="00D27012" w14:paraId="1F74ADF9" w14:textId="77777777" w:rsidTr="00B00910">
        <w:trPr>
          <w:trHeight w:val="849"/>
        </w:trPr>
        <w:tc>
          <w:tcPr>
            <w:tcW w:w="3865" w:type="dxa"/>
          </w:tcPr>
          <w:p w14:paraId="193DBF6D" w14:textId="77777777" w:rsidR="005463C2" w:rsidRDefault="00D27012" w:rsidP="005463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84D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COMPETE</w:t>
            </w:r>
            <w:r w:rsidR="005D26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N</w:t>
            </w:r>
            <w:r w:rsidRPr="00084D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ŢE</w:t>
            </w:r>
            <w:r w:rsidR="005463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</w:p>
          <w:p w14:paraId="5AE78242" w14:textId="2DF7DF49" w:rsidR="00D27012" w:rsidRDefault="005463C2" w:rsidP="005463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( din programa școlară)</w:t>
            </w:r>
            <w:r w:rsidR="00D27012" w:rsidRPr="00084D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:</w:t>
            </w:r>
          </w:p>
        </w:tc>
        <w:tc>
          <w:tcPr>
            <w:tcW w:w="10127" w:type="dxa"/>
          </w:tcPr>
          <w:p w14:paraId="7E7D13FC" w14:textId="330A5FB1" w:rsidR="00D27012" w:rsidRPr="004160F2" w:rsidRDefault="00D27012" w:rsidP="00D27012">
            <w:pPr>
              <w:rPr>
                <w:noProof/>
                <w:color w:val="FF0000"/>
                <w:lang w:val="ro-RO"/>
              </w:rPr>
            </w:pPr>
            <w:r w:rsidRPr="004160F2">
              <w:rPr>
                <w:noProof/>
                <w:color w:val="FF0000"/>
                <w:lang w:val="ro-RO"/>
              </w:rPr>
              <w:t>Completati aici (inlocuiti acest text cu textul dvs.)</w:t>
            </w:r>
            <w:r w:rsidR="003C6171">
              <w:rPr>
                <w:noProof/>
                <w:color w:val="FF0000"/>
                <w:lang w:val="ro-RO"/>
              </w:rPr>
              <w:t>--   se completeaza din programa scoala sau manual</w:t>
            </w:r>
          </w:p>
        </w:tc>
      </w:tr>
      <w:tr w:rsidR="00D27012" w14:paraId="2918A872" w14:textId="77777777" w:rsidTr="00B00910">
        <w:trPr>
          <w:trHeight w:val="1155"/>
        </w:trPr>
        <w:tc>
          <w:tcPr>
            <w:tcW w:w="3865" w:type="dxa"/>
          </w:tcPr>
          <w:p w14:paraId="627E2121" w14:textId="4595AB78" w:rsidR="00D27012" w:rsidRDefault="00D27012" w:rsidP="00D270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084D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BIECTIVE OPERAŢIONALE</w:t>
            </w:r>
            <w:r w:rsidRPr="00084D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: </w:t>
            </w:r>
          </w:p>
        </w:tc>
        <w:tc>
          <w:tcPr>
            <w:tcW w:w="10127" w:type="dxa"/>
          </w:tcPr>
          <w:p w14:paraId="41080125" w14:textId="226F4430" w:rsidR="00D27012" w:rsidRDefault="00B16D43" w:rsidP="00D270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59C4E1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1.</w:t>
            </w:r>
            <w:r w:rsidR="00076B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</w:p>
          <w:p w14:paraId="1D66AC54" w14:textId="77777777" w:rsidR="00B16D43" w:rsidRDefault="00B16D43" w:rsidP="00D270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59C4E1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2</w:t>
            </w:r>
            <w:r w:rsidRPr="59C4E1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.</w:t>
            </w:r>
          </w:p>
          <w:p w14:paraId="1BC9D5B8" w14:textId="22B10139" w:rsidR="00B16D43" w:rsidRPr="00D27012" w:rsidRDefault="00B16D43" w:rsidP="00D27012">
            <w:pPr>
              <w:rPr>
                <w:noProof/>
                <w:color w:val="0070C0"/>
                <w:lang w:val="ro-RO"/>
              </w:rPr>
            </w:pPr>
            <w:r w:rsidRPr="59C4E1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3</w:t>
            </w:r>
            <w:r w:rsidRPr="59C4E1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.</w:t>
            </w:r>
          </w:p>
        </w:tc>
      </w:tr>
      <w:tr w:rsidR="00D27012" w14:paraId="2EA8677B" w14:textId="77777777" w:rsidTr="00D27012">
        <w:tc>
          <w:tcPr>
            <w:tcW w:w="3865" w:type="dxa"/>
          </w:tcPr>
          <w:p w14:paraId="71F689E4" w14:textId="730AC8D4" w:rsidR="00D27012" w:rsidRDefault="00D27012" w:rsidP="00D270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084D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TRATEGII DIDACTICE</w:t>
            </w:r>
            <w:r w:rsidRPr="00084D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  <w:r w:rsidR="00B0091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0127" w:type="dxa"/>
          </w:tcPr>
          <w:p w14:paraId="019598CB" w14:textId="19C3472F" w:rsidR="00D27012" w:rsidRDefault="005510FA" w:rsidP="005510FA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510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tode şi procedee didactice:</w:t>
            </w:r>
          </w:p>
          <w:p w14:paraId="378A9924" w14:textId="5FAA314E" w:rsidR="005510FA" w:rsidRDefault="005510FA" w:rsidP="005510FA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jloace ṣi materiale didactice</w:t>
            </w:r>
            <w:r w:rsidR="0015338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  <w:r w:rsidR="004160F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14:paraId="1A14E52B" w14:textId="7A7F0425" w:rsidR="005510FA" w:rsidRPr="00B16D43" w:rsidRDefault="005510FA" w:rsidP="00D27012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Forme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rganiz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a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ctivităţii</w:t>
            </w:r>
            <w:proofErr w:type="spellEnd"/>
            <w:r w:rsidR="0015338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:</w:t>
            </w:r>
            <w:proofErr w:type="gramEnd"/>
            <w:r w:rsidR="00B81BD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</w:tc>
      </w:tr>
      <w:tr w:rsidR="00D27012" w14:paraId="5C2FA416" w14:textId="77777777" w:rsidTr="00D27012">
        <w:tc>
          <w:tcPr>
            <w:tcW w:w="3865" w:type="dxa"/>
          </w:tcPr>
          <w:p w14:paraId="44FD8209" w14:textId="73270396" w:rsidR="00D27012" w:rsidRDefault="00D27012" w:rsidP="00D270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BIBLIOGRAFIE</w:t>
            </w:r>
          </w:p>
        </w:tc>
        <w:tc>
          <w:tcPr>
            <w:tcW w:w="10127" w:type="dxa"/>
          </w:tcPr>
          <w:p w14:paraId="4C7268EA" w14:textId="233A9E1D" w:rsidR="00D27012" w:rsidRPr="00D27012" w:rsidRDefault="00D27012" w:rsidP="00D27012">
            <w:pPr>
              <w:rPr>
                <w:noProof/>
                <w:color w:val="0070C0"/>
                <w:lang w:val="ro-RO"/>
              </w:rPr>
            </w:pPr>
            <w:r w:rsidRPr="004160F2">
              <w:rPr>
                <w:noProof/>
                <w:color w:val="FF0000"/>
                <w:lang w:val="ro-RO"/>
              </w:rPr>
              <w:t>Completati aici (inlocuiti acest text cu textul dvs.)</w:t>
            </w:r>
            <w:r w:rsidR="00076B5B" w:rsidRPr="004160F2">
              <w:rPr>
                <w:noProof/>
                <w:color w:val="FF0000"/>
                <w:lang w:val="ro-RO"/>
              </w:rPr>
              <w:t xml:space="preserve"> </w:t>
            </w:r>
            <w:r w:rsidR="005D2678" w:rsidRPr="004160F2">
              <w:rPr>
                <w:noProof/>
                <w:color w:val="FF0000"/>
                <w:lang w:val="ro-RO"/>
              </w:rPr>
              <w:t>(</w:t>
            </w:r>
            <w:r w:rsidR="005D2678" w:rsidRPr="004160F2">
              <w:rPr>
                <w:i/>
                <w:iCs/>
                <w:noProof/>
                <w:color w:val="FF0000"/>
                <w:lang w:val="ro-RO"/>
              </w:rPr>
              <w:t xml:space="preserve">ex: </w:t>
            </w:r>
            <w:r w:rsidR="005D2678" w:rsidRPr="00076B5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it-IT" w:eastAsia="ro-RO"/>
              </w:rPr>
              <w:t>Programa scolară aprobată prin O.M. Ed.C. nr........, manual de..........clasa........., ed.</w:t>
            </w:r>
            <w:r w:rsidR="00076B5B" w:rsidRPr="00076B5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it-IT" w:eastAsia="ro-RO"/>
              </w:rPr>
              <w:t>......; auxiliar pt. Cls........)</w:t>
            </w:r>
          </w:p>
        </w:tc>
      </w:tr>
      <w:tr w:rsidR="00D27012" w14:paraId="500D29E7" w14:textId="77777777" w:rsidTr="00D27012">
        <w:trPr>
          <w:trHeight w:val="525"/>
        </w:trPr>
        <w:tc>
          <w:tcPr>
            <w:tcW w:w="3865" w:type="dxa"/>
          </w:tcPr>
          <w:p w14:paraId="240D52B8" w14:textId="77777777" w:rsidR="00D27012" w:rsidRDefault="00D27012" w:rsidP="00D270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RESURSE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ONLINE: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</w:p>
          <w:p w14:paraId="4101B98C" w14:textId="77777777" w:rsidR="00D27012" w:rsidRDefault="00D27012" w:rsidP="00D270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10127" w:type="dxa"/>
          </w:tcPr>
          <w:p w14:paraId="7A37F70A" w14:textId="4A972B70" w:rsidR="00D27012" w:rsidRPr="00B97D72" w:rsidRDefault="00D27012" w:rsidP="00B97D72">
            <w:pPr>
              <w:rPr>
                <w:noProof/>
                <w:color w:val="0070C0"/>
                <w:lang w:val="ro-RO"/>
              </w:rPr>
            </w:pPr>
            <w:r w:rsidRPr="004160F2">
              <w:rPr>
                <w:noProof/>
                <w:color w:val="FF0000"/>
                <w:lang w:val="ro-RO"/>
              </w:rPr>
              <w:t>Completati aici (inlocuiti acest text cu textul dvs.)</w:t>
            </w:r>
          </w:p>
        </w:tc>
      </w:tr>
    </w:tbl>
    <w:p w14:paraId="6F609E6E" w14:textId="77777777" w:rsidR="007877EC" w:rsidRDefault="007877EC" w:rsidP="004815F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14:paraId="1A6042EC" w14:textId="77777777" w:rsidR="00203026" w:rsidRDefault="00203026" w:rsidP="004815F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3B166E6B" w14:textId="77777777" w:rsidR="00B97D72" w:rsidRPr="00203026" w:rsidRDefault="00B97D72" w:rsidP="004815F6">
      <w:pPr>
        <w:rPr>
          <w:rFonts w:ascii="Times New Roman" w:hAnsi="Times New Roman" w:cs="Times New Roman"/>
          <w:sz w:val="24"/>
          <w:szCs w:val="24"/>
          <w:lang w:val="fr-FR"/>
        </w:rPr>
      </w:pPr>
    </w:p>
    <w:tbl>
      <w:tblPr>
        <w:tblStyle w:val="TableGrid"/>
        <w:tblW w:w="15451" w:type="dxa"/>
        <w:tblInd w:w="-714" w:type="dxa"/>
        <w:tblLook w:val="04A0" w:firstRow="1" w:lastRow="0" w:firstColumn="1" w:lastColumn="0" w:noHBand="0" w:noVBand="1"/>
      </w:tblPr>
      <w:tblGrid>
        <w:gridCol w:w="696"/>
        <w:gridCol w:w="3482"/>
        <w:gridCol w:w="1557"/>
        <w:gridCol w:w="5169"/>
        <w:gridCol w:w="1555"/>
        <w:gridCol w:w="991"/>
        <w:gridCol w:w="2001"/>
      </w:tblGrid>
      <w:tr w:rsidR="001F3404" w:rsidRPr="00563D10" w14:paraId="78499CAA" w14:textId="77777777" w:rsidTr="00203026">
        <w:tc>
          <w:tcPr>
            <w:tcW w:w="696" w:type="dxa"/>
          </w:tcPr>
          <w:bookmarkEnd w:id="0"/>
          <w:p w14:paraId="380EA6EB" w14:textId="77777777" w:rsidR="001F3404" w:rsidRPr="00563D10" w:rsidRDefault="001F3404" w:rsidP="00BC50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63D1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3482" w:type="dxa"/>
          </w:tcPr>
          <w:p w14:paraId="25266368" w14:textId="0F1C4CB2" w:rsidR="001F3404" w:rsidRPr="00563D10" w:rsidRDefault="001F3404" w:rsidP="00BC50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63D1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tapele activității</w:t>
            </w:r>
            <w:r w:rsidR="00ED50F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*</w:t>
            </w:r>
            <w:r w:rsidR="00CD3CAF"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footnoteReference w:id="2"/>
            </w:r>
          </w:p>
        </w:tc>
        <w:tc>
          <w:tcPr>
            <w:tcW w:w="1557" w:type="dxa"/>
          </w:tcPr>
          <w:p w14:paraId="4CC0650C" w14:textId="77777777" w:rsidR="001F3404" w:rsidRPr="00563D10" w:rsidRDefault="001F3404" w:rsidP="00BC50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63D1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biective operaṭionale</w:t>
            </w:r>
          </w:p>
        </w:tc>
        <w:tc>
          <w:tcPr>
            <w:tcW w:w="5169" w:type="dxa"/>
            <w:shd w:val="clear" w:color="auto" w:fill="auto"/>
          </w:tcPr>
          <w:p w14:paraId="0BF15627" w14:textId="77777777" w:rsidR="001F3404" w:rsidRPr="00563D10" w:rsidRDefault="001F3404" w:rsidP="00BC50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63D1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nținutul</w:t>
            </w:r>
          </w:p>
          <w:p w14:paraId="4482D303" w14:textId="77777777" w:rsidR="001F3404" w:rsidRPr="00563D10" w:rsidRDefault="001F3404" w:rsidP="00BC50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555" w:type="dxa"/>
            <w:shd w:val="clear" w:color="auto" w:fill="auto"/>
          </w:tcPr>
          <w:p w14:paraId="69E5E072" w14:textId="77777777" w:rsidR="001F3404" w:rsidRPr="00563D10" w:rsidRDefault="001F3404" w:rsidP="00BC50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63D1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Strategii </w:t>
            </w:r>
          </w:p>
          <w:p w14:paraId="32E064C2" w14:textId="77777777" w:rsidR="001F3404" w:rsidRPr="00563D10" w:rsidRDefault="001F3404" w:rsidP="00BC50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63D1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idactice</w:t>
            </w:r>
          </w:p>
          <w:p w14:paraId="65863D2B" w14:textId="77777777" w:rsidR="001F3404" w:rsidRPr="00563D10" w:rsidRDefault="001F3404" w:rsidP="00BC50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91" w:type="dxa"/>
          </w:tcPr>
          <w:p w14:paraId="69E57A87" w14:textId="77777777" w:rsidR="001F3404" w:rsidRPr="00563D10" w:rsidRDefault="001F3404" w:rsidP="001F340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63D1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imp alocat</w:t>
            </w:r>
          </w:p>
        </w:tc>
        <w:tc>
          <w:tcPr>
            <w:tcW w:w="2001" w:type="dxa"/>
          </w:tcPr>
          <w:p w14:paraId="239A7A11" w14:textId="77777777" w:rsidR="001F3404" w:rsidRPr="00563D10" w:rsidRDefault="001F3404" w:rsidP="001F340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63D1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Feedback şi evaluare</w:t>
            </w:r>
          </w:p>
        </w:tc>
      </w:tr>
      <w:tr w:rsidR="001F3404" w:rsidRPr="00203026" w14:paraId="4778D204" w14:textId="77777777" w:rsidTr="00203026">
        <w:tc>
          <w:tcPr>
            <w:tcW w:w="696" w:type="dxa"/>
          </w:tcPr>
          <w:p w14:paraId="3B0C1254" w14:textId="77777777" w:rsidR="001F3404" w:rsidRPr="00563D10" w:rsidRDefault="00563D10" w:rsidP="00BC50B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</w:t>
            </w:r>
          </w:p>
        </w:tc>
        <w:tc>
          <w:tcPr>
            <w:tcW w:w="3482" w:type="dxa"/>
          </w:tcPr>
          <w:p w14:paraId="592801FF" w14:textId="77777777" w:rsidR="001F3404" w:rsidRPr="00563D10" w:rsidRDefault="001F3404" w:rsidP="00BC50B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63D1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omentul organizatoric</w:t>
            </w:r>
          </w:p>
          <w:p w14:paraId="6EE17989" w14:textId="77777777" w:rsidR="001F3404" w:rsidRPr="00563D10" w:rsidRDefault="001F3404" w:rsidP="00BC50B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57" w:type="dxa"/>
          </w:tcPr>
          <w:p w14:paraId="3CF52C23" w14:textId="77777777" w:rsidR="001F3404" w:rsidRPr="00563D10" w:rsidRDefault="001F3404" w:rsidP="00B97D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169" w:type="dxa"/>
          </w:tcPr>
          <w:p w14:paraId="24AAFF80" w14:textId="516CEB73" w:rsidR="00266F21" w:rsidRPr="00563D10" w:rsidRDefault="00266F21" w:rsidP="0020302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5" w:type="dxa"/>
          </w:tcPr>
          <w:p w14:paraId="4F18A199" w14:textId="641B51DD" w:rsidR="00DD0900" w:rsidRPr="00563D10" w:rsidRDefault="00DD0900" w:rsidP="009E47E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91" w:type="dxa"/>
          </w:tcPr>
          <w:p w14:paraId="7EFC4B16" w14:textId="5775FA97" w:rsidR="001F3404" w:rsidRPr="00563D10" w:rsidRDefault="001F3404" w:rsidP="00DD09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01" w:type="dxa"/>
          </w:tcPr>
          <w:p w14:paraId="2FD98966" w14:textId="77777777" w:rsidR="001F3404" w:rsidRPr="00563D10" w:rsidRDefault="001F3404" w:rsidP="00BC50B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D307A5" w:rsidRPr="00203026" w14:paraId="0354179F" w14:textId="77777777" w:rsidTr="00203026">
        <w:tc>
          <w:tcPr>
            <w:tcW w:w="696" w:type="dxa"/>
          </w:tcPr>
          <w:p w14:paraId="39479058" w14:textId="3ADEE788" w:rsidR="00D307A5" w:rsidRDefault="00D307A5" w:rsidP="00BC50B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.</w:t>
            </w:r>
          </w:p>
        </w:tc>
        <w:tc>
          <w:tcPr>
            <w:tcW w:w="3482" w:type="dxa"/>
          </w:tcPr>
          <w:p w14:paraId="2A4CE6B6" w14:textId="77777777" w:rsidR="00D307A5" w:rsidRDefault="00D307A5" w:rsidP="00BC50B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ctualizarea cunoștințelor anterioare</w:t>
            </w:r>
          </w:p>
          <w:p w14:paraId="09794774" w14:textId="3FAEA717" w:rsidR="00D307A5" w:rsidRPr="00563D10" w:rsidRDefault="00D307A5" w:rsidP="00BC50B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57" w:type="dxa"/>
          </w:tcPr>
          <w:p w14:paraId="0CB6EB8F" w14:textId="77777777" w:rsidR="00D307A5" w:rsidRDefault="00D307A5" w:rsidP="00BC50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169" w:type="dxa"/>
          </w:tcPr>
          <w:p w14:paraId="60778C30" w14:textId="411325D7" w:rsidR="00C311B0" w:rsidRDefault="00C311B0" w:rsidP="0016039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="Calibri"/>
              </w:rPr>
            </w:pPr>
          </w:p>
        </w:tc>
        <w:tc>
          <w:tcPr>
            <w:tcW w:w="1555" w:type="dxa"/>
          </w:tcPr>
          <w:p w14:paraId="6549F2F7" w14:textId="02ABB917" w:rsidR="00D307A5" w:rsidRDefault="00D307A5" w:rsidP="00081E2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91" w:type="dxa"/>
          </w:tcPr>
          <w:p w14:paraId="60FACC4A" w14:textId="0720716B" w:rsidR="00D307A5" w:rsidRDefault="00D307A5" w:rsidP="00DD09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01" w:type="dxa"/>
          </w:tcPr>
          <w:p w14:paraId="107C1591" w14:textId="77777777" w:rsidR="00D307A5" w:rsidRDefault="00D307A5" w:rsidP="00081E2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F3404" w:rsidRPr="00563D10" w14:paraId="67B0048F" w14:textId="77777777" w:rsidTr="00203026">
        <w:tc>
          <w:tcPr>
            <w:tcW w:w="696" w:type="dxa"/>
          </w:tcPr>
          <w:p w14:paraId="011DB3A1" w14:textId="028D8D31" w:rsidR="001F3404" w:rsidRPr="00563D10" w:rsidRDefault="00D307A5" w:rsidP="00BC50B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</w:t>
            </w:r>
            <w:r w:rsidR="00563D1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</w:p>
        </w:tc>
        <w:tc>
          <w:tcPr>
            <w:tcW w:w="3482" w:type="dxa"/>
          </w:tcPr>
          <w:p w14:paraId="6B80E899" w14:textId="77777777" w:rsidR="001F3404" w:rsidRPr="00563D10" w:rsidRDefault="001F3404" w:rsidP="00BC50B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63D1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Captarea atenṭiei </w:t>
            </w:r>
          </w:p>
        </w:tc>
        <w:tc>
          <w:tcPr>
            <w:tcW w:w="1557" w:type="dxa"/>
          </w:tcPr>
          <w:p w14:paraId="77012772" w14:textId="3F13967B" w:rsidR="001F3404" w:rsidRPr="00563D10" w:rsidRDefault="001F3404" w:rsidP="00B97D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169" w:type="dxa"/>
          </w:tcPr>
          <w:p w14:paraId="02532B6A" w14:textId="33A3CE25" w:rsidR="00D307A5" w:rsidRPr="00563D10" w:rsidRDefault="00D307A5" w:rsidP="00B97D7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5" w:type="dxa"/>
          </w:tcPr>
          <w:p w14:paraId="4BB543AB" w14:textId="6D80CD57" w:rsidR="001F3404" w:rsidRPr="00563D10" w:rsidRDefault="001F3404" w:rsidP="00DD09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91" w:type="dxa"/>
          </w:tcPr>
          <w:p w14:paraId="03F1DFE1" w14:textId="01526896" w:rsidR="001F3404" w:rsidRPr="00563D10" w:rsidRDefault="001F3404" w:rsidP="00DD09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01" w:type="dxa"/>
          </w:tcPr>
          <w:p w14:paraId="71265C4E" w14:textId="5182FE36" w:rsidR="001F3404" w:rsidRPr="00563D10" w:rsidRDefault="001F3404" w:rsidP="002B2F6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F3404" w:rsidRPr="00203026" w14:paraId="011981BB" w14:textId="77777777" w:rsidTr="00203026">
        <w:tc>
          <w:tcPr>
            <w:tcW w:w="696" w:type="dxa"/>
          </w:tcPr>
          <w:p w14:paraId="66ABD543" w14:textId="1DA62758" w:rsidR="001F3404" w:rsidRPr="00563D10" w:rsidRDefault="00D307A5" w:rsidP="00BC50B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</w:t>
            </w:r>
            <w:r w:rsidR="00563D1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</w:p>
        </w:tc>
        <w:tc>
          <w:tcPr>
            <w:tcW w:w="3482" w:type="dxa"/>
          </w:tcPr>
          <w:p w14:paraId="69215A15" w14:textId="5344CBAC" w:rsidR="001F3404" w:rsidRPr="00563D10" w:rsidRDefault="001F3404" w:rsidP="00BC50B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63D1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Anunțarea </w:t>
            </w:r>
            <w:r w:rsidR="002E3BF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lecției noi</w:t>
            </w:r>
            <w:r w:rsidRPr="00563D1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și a obiectivelor</w:t>
            </w:r>
          </w:p>
          <w:p w14:paraId="3F89C34D" w14:textId="77777777" w:rsidR="001F3404" w:rsidRPr="00563D10" w:rsidRDefault="001F3404" w:rsidP="00BC50B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57" w:type="dxa"/>
          </w:tcPr>
          <w:p w14:paraId="23163B7D" w14:textId="295F2E8B" w:rsidR="001F3404" w:rsidRPr="00563D10" w:rsidRDefault="001F3404" w:rsidP="00BC50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169" w:type="dxa"/>
          </w:tcPr>
          <w:p w14:paraId="26F4EE12" w14:textId="43895008" w:rsidR="00B84CF5" w:rsidRPr="00A3313B" w:rsidRDefault="00B84CF5" w:rsidP="00BC50B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1555" w:type="dxa"/>
          </w:tcPr>
          <w:p w14:paraId="1D5E0334" w14:textId="05D00BF7" w:rsidR="00E02B71" w:rsidRPr="00563D10" w:rsidRDefault="00E02B71" w:rsidP="004815F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91" w:type="dxa"/>
          </w:tcPr>
          <w:p w14:paraId="3AADB37D" w14:textId="1967BA08" w:rsidR="001F3404" w:rsidRPr="00563D10" w:rsidRDefault="001F3404" w:rsidP="00DD09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01" w:type="dxa"/>
          </w:tcPr>
          <w:p w14:paraId="34CB94D5" w14:textId="4C59D5E9" w:rsidR="001F3404" w:rsidRPr="00563D10" w:rsidRDefault="001F3404" w:rsidP="00BC50B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F3404" w:rsidRPr="00563D10" w14:paraId="7E68D003" w14:textId="77777777" w:rsidTr="00203026">
        <w:tc>
          <w:tcPr>
            <w:tcW w:w="696" w:type="dxa"/>
          </w:tcPr>
          <w:p w14:paraId="4A9287F3" w14:textId="58C6C678" w:rsidR="001F3404" w:rsidRPr="00563D10" w:rsidRDefault="00D307A5" w:rsidP="00BC50B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</w:t>
            </w:r>
            <w:r w:rsidR="00563D1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</w:p>
        </w:tc>
        <w:tc>
          <w:tcPr>
            <w:tcW w:w="3482" w:type="dxa"/>
          </w:tcPr>
          <w:p w14:paraId="727644C6" w14:textId="6EB3D6B4" w:rsidR="001F3404" w:rsidRPr="00563D10" w:rsidRDefault="004815F6" w:rsidP="00BC50B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ezentarea noului conținut</w:t>
            </w:r>
          </w:p>
          <w:p w14:paraId="3E3960E2" w14:textId="77777777" w:rsidR="001F3404" w:rsidRPr="00563D10" w:rsidRDefault="001F3404" w:rsidP="00BC50B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57" w:type="dxa"/>
          </w:tcPr>
          <w:p w14:paraId="3A4688CE" w14:textId="77777777" w:rsidR="001F3404" w:rsidRPr="00563D10" w:rsidRDefault="001F3404" w:rsidP="00806C8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169" w:type="dxa"/>
          </w:tcPr>
          <w:p w14:paraId="3EFB2459" w14:textId="0A704BC4" w:rsidR="00BE6C74" w:rsidRPr="00563D10" w:rsidRDefault="00BE6C74" w:rsidP="00B902C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5" w:type="dxa"/>
          </w:tcPr>
          <w:p w14:paraId="43AE382F" w14:textId="2D702CFA" w:rsidR="001F3404" w:rsidRPr="00563D10" w:rsidRDefault="001F3404" w:rsidP="000F03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91" w:type="dxa"/>
          </w:tcPr>
          <w:p w14:paraId="0DAE325A" w14:textId="437A4AC9" w:rsidR="001F3404" w:rsidRPr="00563D10" w:rsidRDefault="001F3404" w:rsidP="00DD09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01" w:type="dxa"/>
          </w:tcPr>
          <w:p w14:paraId="6ECE60E9" w14:textId="77777777" w:rsidR="001F3404" w:rsidRPr="00563D10" w:rsidRDefault="001F3404" w:rsidP="00B97D7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F3404" w:rsidRPr="00563D10" w14:paraId="46BBD9BA" w14:textId="77777777" w:rsidTr="00203026">
        <w:tc>
          <w:tcPr>
            <w:tcW w:w="696" w:type="dxa"/>
          </w:tcPr>
          <w:p w14:paraId="16010F95" w14:textId="397460C5" w:rsidR="001F3404" w:rsidRPr="00563D10" w:rsidRDefault="00D307A5" w:rsidP="00BC50B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</w:t>
            </w:r>
            <w:r w:rsidR="00563D1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</w:p>
        </w:tc>
        <w:tc>
          <w:tcPr>
            <w:tcW w:w="3482" w:type="dxa"/>
          </w:tcPr>
          <w:p w14:paraId="41BF90C9" w14:textId="77777777" w:rsidR="001F3404" w:rsidRPr="00563D10" w:rsidRDefault="001F3404" w:rsidP="00BC50B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63D1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Fixarea cunoștințelor/ obținerea performanței </w:t>
            </w:r>
          </w:p>
          <w:p w14:paraId="6D2237B3" w14:textId="77777777" w:rsidR="001F3404" w:rsidRPr="00563D10" w:rsidRDefault="001F3404" w:rsidP="00BC50B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57" w:type="dxa"/>
          </w:tcPr>
          <w:p w14:paraId="54BFAF35" w14:textId="0E0D9358" w:rsidR="001F3404" w:rsidRPr="00563D10" w:rsidRDefault="001F3404" w:rsidP="00B97D7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169" w:type="dxa"/>
          </w:tcPr>
          <w:p w14:paraId="58B174B8" w14:textId="55AA2B4C" w:rsidR="00D32668" w:rsidRPr="00563D10" w:rsidRDefault="006754D7" w:rsidP="00BC50B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59C4E14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555" w:type="dxa"/>
          </w:tcPr>
          <w:p w14:paraId="2AD7A956" w14:textId="7C4BEDD4" w:rsidR="001F3404" w:rsidRPr="00563D10" w:rsidRDefault="001F3404" w:rsidP="00DD09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91" w:type="dxa"/>
          </w:tcPr>
          <w:p w14:paraId="2E8810B3" w14:textId="07EFDB73" w:rsidR="001F3404" w:rsidRPr="00563D10" w:rsidRDefault="001F3404" w:rsidP="00DD09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01" w:type="dxa"/>
          </w:tcPr>
          <w:p w14:paraId="34F56F4E" w14:textId="77777777" w:rsidR="001F3404" w:rsidRPr="00563D10" w:rsidRDefault="001F3404" w:rsidP="00B97D7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9E5E68" w:rsidRPr="00563D10" w14:paraId="45A1E562" w14:textId="77777777" w:rsidTr="00203026">
        <w:tc>
          <w:tcPr>
            <w:tcW w:w="696" w:type="dxa"/>
          </w:tcPr>
          <w:p w14:paraId="32D350EB" w14:textId="33C1B971" w:rsidR="009E5E68" w:rsidRDefault="00D307A5" w:rsidP="00BC50B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7.</w:t>
            </w:r>
          </w:p>
        </w:tc>
        <w:tc>
          <w:tcPr>
            <w:tcW w:w="3482" w:type="dxa"/>
          </w:tcPr>
          <w:p w14:paraId="6FD405DC" w14:textId="201B12FE" w:rsidR="009E5E68" w:rsidRPr="00563D10" w:rsidRDefault="009E5E68" w:rsidP="00BC50B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sigurarea retenției și a transferului</w:t>
            </w:r>
          </w:p>
        </w:tc>
        <w:tc>
          <w:tcPr>
            <w:tcW w:w="1557" w:type="dxa"/>
          </w:tcPr>
          <w:p w14:paraId="33F1B57E" w14:textId="17C280F4" w:rsidR="003D4E68" w:rsidRPr="00162D67" w:rsidRDefault="003D4E68" w:rsidP="00A446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169" w:type="dxa"/>
          </w:tcPr>
          <w:p w14:paraId="5ACC8441" w14:textId="1BD9D0A2" w:rsidR="00C14A7F" w:rsidRPr="00563D10" w:rsidRDefault="00C14A7F" w:rsidP="00C14A7F">
            <w:pPr>
              <w:pStyle w:val="ListParagraph"/>
              <w:spacing w:before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555" w:type="dxa"/>
          </w:tcPr>
          <w:p w14:paraId="72FA9783" w14:textId="0E258EFA" w:rsidR="009E5E68" w:rsidRPr="00563D10" w:rsidRDefault="009E5E68" w:rsidP="00DD09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91" w:type="dxa"/>
          </w:tcPr>
          <w:p w14:paraId="12937DFE" w14:textId="51EAC22B" w:rsidR="009E5E68" w:rsidRPr="00563D10" w:rsidRDefault="009E5E68" w:rsidP="00DD09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01" w:type="dxa"/>
          </w:tcPr>
          <w:p w14:paraId="3F55476D" w14:textId="77777777" w:rsidR="009E5E68" w:rsidRPr="000F038E" w:rsidRDefault="009E5E68" w:rsidP="00B97D72">
            <w:pPr>
              <w:pStyle w:val="ListParagraph"/>
              <w:ind w:left="0"/>
              <w:jc w:val="both"/>
            </w:pPr>
          </w:p>
        </w:tc>
      </w:tr>
      <w:tr w:rsidR="00143961" w:rsidRPr="00203026" w14:paraId="63C28B06" w14:textId="77777777" w:rsidTr="00203026">
        <w:tc>
          <w:tcPr>
            <w:tcW w:w="696" w:type="dxa"/>
          </w:tcPr>
          <w:p w14:paraId="2F9C9EF8" w14:textId="0D0D0BC9" w:rsidR="00143961" w:rsidRDefault="00D307A5" w:rsidP="00BC50B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8</w:t>
            </w:r>
            <w:r w:rsidR="0014396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. </w:t>
            </w:r>
          </w:p>
        </w:tc>
        <w:tc>
          <w:tcPr>
            <w:tcW w:w="3482" w:type="dxa"/>
          </w:tcPr>
          <w:p w14:paraId="268B673D" w14:textId="2A0B2F07" w:rsidR="00143961" w:rsidRPr="00563D10" w:rsidRDefault="0071157A" w:rsidP="00BC50B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Î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ncheierea organizată a </w:t>
            </w:r>
            <w:r w:rsidR="002E3BF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lecției</w:t>
            </w:r>
          </w:p>
        </w:tc>
        <w:tc>
          <w:tcPr>
            <w:tcW w:w="1557" w:type="dxa"/>
          </w:tcPr>
          <w:p w14:paraId="4D044C27" w14:textId="3627D20D" w:rsidR="00143961" w:rsidRPr="00563D10" w:rsidRDefault="00143961" w:rsidP="00BC50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9" w:type="dxa"/>
          </w:tcPr>
          <w:p w14:paraId="38EA4877" w14:textId="2883E456" w:rsidR="00A4300B" w:rsidRPr="00A654A5" w:rsidRDefault="00A4300B" w:rsidP="00B97D7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5" w:type="dxa"/>
          </w:tcPr>
          <w:p w14:paraId="0EEABDF9" w14:textId="30B1FBD0" w:rsidR="00143961" w:rsidRPr="00563D10" w:rsidRDefault="00143961" w:rsidP="000F03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91" w:type="dxa"/>
          </w:tcPr>
          <w:p w14:paraId="5E86AA89" w14:textId="37163228" w:rsidR="00143961" w:rsidRPr="00563D10" w:rsidRDefault="00143961" w:rsidP="00DD09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01" w:type="dxa"/>
          </w:tcPr>
          <w:p w14:paraId="6F4922A2" w14:textId="77777777" w:rsidR="00143961" w:rsidRPr="00563D10" w:rsidRDefault="00143961" w:rsidP="00B97D7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30C5AD27" w14:textId="4A2EC66E" w:rsidR="004815F6" w:rsidRDefault="004815F6" w:rsidP="001F340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Anex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8D477F">
        <w:rPr>
          <w:rFonts w:ascii="Times New Roman" w:hAnsi="Times New Roman" w:cs="Times New Roman"/>
          <w:sz w:val="24"/>
          <w:szCs w:val="24"/>
        </w:rPr>
        <w:t xml:space="preserve"> - SCHIȚA LECȚIEI</w:t>
      </w:r>
    </w:p>
    <w:p w14:paraId="2BDE459F" w14:textId="5CB75095" w:rsidR="002072EA" w:rsidRPr="006754D7" w:rsidRDefault="002D1672" w:rsidP="001F3404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6ECEB9B9" w14:textId="77777777" w:rsidR="00992228" w:rsidRDefault="00992228" w:rsidP="001F3404">
      <w:pPr>
        <w:rPr>
          <w:rFonts w:ascii="Times New Roman" w:hAnsi="Times New Roman" w:cs="Times New Roman"/>
          <w:sz w:val="24"/>
          <w:szCs w:val="24"/>
        </w:rPr>
      </w:pPr>
    </w:p>
    <w:p w14:paraId="27A72D70" w14:textId="77777777" w:rsidR="00992228" w:rsidRDefault="00992228" w:rsidP="001F3404">
      <w:pPr>
        <w:rPr>
          <w:rFonts w:ascii="Times New Roman" w:hAnsi="Times New Roman" w:cs="Times New Roman"/>
          <w:sz w:val="24"/>
          <w:szCs w:val="24"/>
        </w:rPr>
      </w:pPr>
    </w:p>
    <w:p w14:paraId="770B59A9" w14:textId="77777777" w:rsidR="00992228" w:rsidRDefault="00992228" w:rsidP="001F3404">
      <w:pPr>
        <w:rPr>
          <w:rFonts w:ascii="Times New Roman" w:hAnsi="Times New Roman" w:cs="Times New Roman"/>
          <w:sz w:val="24"/>
          <w:szCs w:val="24"/>
        </w:rPr>
      </w:pPr>
    </w:p>
    <w:p w14:paraId="64CC8C42" w14:textId="77777777" w:rsidR="00992228" w:rsidRDefault="00992228" w:rsidP="001F3404">
      <w:pPr>
        <w:rPr>
          <w:rFonts w:ascii="Times New Roman" w:hAnsi="Times New Roman" w:cs="Times New Roman"/>
          <w:sz w:val="24"/>
          <w:szCs w:val="24"/>
        </w:rPr>
      </w:pPr>
    </w:p>
    <w:p w14:paraId="74019894" w14:textId="77777777" w:rsidR="00992228" w:rsidRDefault="00992228" w:rsidP="001F3404">
      <w:pPr>
        <w:rPr>
          <w:rFonts w:ascii="Times New Roman" w:hAnsi="Times New Roman" w:cs="Times New Roman"/>
          <w:sz w:val="24"/>
          <w:szCs w:val="24"/>
        </w:rPr>
      </w:pPr>
    </w:p>
    <w:p w14:paraId="590E990D" w14:textId="77777777" w:rsidR="00992228" w:rsidRDefault="00992228" w:rsidP="001F3404">
      <w:pPr>
        <w:rPr>
          <w:rFonts w:ascii="Times New Roman" w:hAnsi="Times New Roman" w:cs="Times New Roman"/>
          <w:sz w:val="24"/>
          <w:szCs w:val="24"/>
        </w:rPr>
      </w:pPr>
    </w:p>
    <w:p w14:paraId="6A4F1A97" w14:textId="77777777" w:rsidR="00E429E8" w:rsidRDefault="00E429E8" w:rsidP="001F3404">
      <w:pPr>
        <w:rPr>
          <w:rFonts w:ascii="Times New Roman" w:hAnsi="Times New Roman" w:cs="Times New Roman"/>
          <w:sz w:val="24"/>
          <w:szCs w:val="24"/>
        </w:rPr>
      </w:pPr>
    </w:p>
    <w:p w14:paraId="067B66F5" w14:textId="7BAC3950" w:rsidR="00E046DE" w:rsidRPr="000B16C3" w:rsidRDefault="00743155" w:rsidP="001F3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97F1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046DE" w:rsidRPr="000B16C3" w:rsidSect="000B16C3">
      <w:footerReference w:type="even" r:id="rId11"/>
      <w:footerReference w:type="default" r:id="rId12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668324" w14:textId="77777777" w:rsidR="00772878" w:rsidRDefault="00772878" w:rsidP="000B16C3">
      <w:pPr>
        <w:spacing w:after="0" w:line="240" w:lineRule="auto"/>
      </w:pPr>
      <w:r>
        <w:separator/>
      </w:r>
    </w:p>
  </w:endnote>
  <w:endnote w:type="continuationSeparator" w:id="0">
    <w:p w14:paraId="576562FD" w14:textId="77777777" w:rsidR="00772878" w:rsidRDefault="00772878" w:rsidP="000B16C3">
      <w:pPr>
        <w:spacing w:after="0" w:line="240" w:lineRule="auto"/>
      </w:pPr>
      <w:r>
        <w:continuationSeparator/>
      </w:r>
    </w:p>
  </w:endnote>
  <w:endnote w:type="continuationNotice" w:id="1">
    <w:p w14:paraId="1C01BA9B" w14:textId="77777777" w:rsidR="00772878" w:rsidRDefault="007728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8B3840" w14:textId="77777777" w:rsidR="00BC50BC" w:rsidRDefault="0057719C" w:rsidP="00BC50B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F9BA1A" w14:textId="77777777" w:rsidR="00BC50BC" w:rsidRDefault="00BC50BC">
    <w:pPr>
      <w:pStyle w:val="Footer"/>
    </w:pPr>
  </w:p>
  <w:p w14:paraId="016562E6" w14:textId="77777777" w:rsidR="00BC50BC" w:rsidRDefault="00BC50B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7E7880" w14:textId="77777777" w:rsidR="00BC50BC" w:rsidRDefault="0057719C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084D92">
      <w:rPr>
        <w:noProof/>
      </w:rPr>
      <w:t>2</w:t>
    </w:r>
    <w:r>
      <w:fldChar w:fldCharType="end"/>
    </w:r>
  </w:p>
  <w:p w14:paraId="76E1852D" w14:textId="77777777" w:rsidR="00BC50BC" w:rsidRDefault="00BC50BC" w:rsidP="00BC50B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CBAC67" w14:textId="77777777" w:rsidR="00772878" w:rsidRDefault="00772878" w:rsidP="000B16C3">
      <w:pPr>
        <w:spacing w:after="0" w:line="240" w:lineRule="auto"/>
      </w:pPr>
      <w:r>
        <w:separator/>
      </w:r>
    </w:p>
  </w:footnote>
  <w:footnote w:type="continuationSeparator" w:id="0">
    <w:p w14:paraId="13DA8C07" w14:textId="77777777" w:rsidR="00772878" w:rsidRDefault="00772878" w:rsidP="000B16C3">
      <w:pPr>
        <w:spacing w:after="0" w:line="240" w:lineRule="auto"/>
      </w:pPr>
      <w:r>
        <w:continuationSeparator/>
      </w:r>
    </w:p>
  </w:footnote>
  <w:footnote w:type="continuationNotice" w:id="1">
    <w:p w14:paraId="5DB11B4A" w14:textId="77777777" w:rsidR="00772878" w:rsidRDefault="00772878">
      <w:pPr>
        <w:spacing w:after="0" w:line="240" w:lineRule="auto"/>
      </w:pPr>
    </w:p>
  </w:footnote>
  <w:footnote w:id="2">
    <w:p w14:paraId="788974D5" w14:textId="329F76ED" w:rsidR="00CD3CAF" w:rsidRDefault="00CD3CAF" w:rsidP="00CD3CAF">
      <w:pPr>
        <w:rPr>
          <w:rFonts w:ascii="Times New Roman" w:hAnsi="Times New Roman" w:cs="Times New Roman"/>
          <w:sz w:val="24"/>
          <w:szCs w:val="24"/>
        </w:rPr>
      </w:pPr>
      <w:r>
        <w:rPr>
          <w:rStyle w:val="FootnoteReference"/>
        </w:rPr>
        <w:footnoteRef/>
      </w:r>
      <w:r>
        <w:t xml:space="preserve"> *</w:t>
      </w:r>
      <w:proofErr w:type="spellStart"/>
      <w:r>
        <w:rPr>
          <w:rFonts w:ascii="Times New Roman" w:hAnsi="Times New Roman" w:cs="Times New Roman"/>
          <w:sz w:val="24"/>
          <w:szCs w:val="24"/>
        </w:rPr>
        <w:t>Etap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ităț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>
        <w:rPr>
          <w:rFonts w:ascii="Times New Roman" w:hAnsi="Times New Roman" w:cs="Times New Roman"/>
          <w:sz w:val="24"/>
          <w:szCs w:val="24"/>
        </w:rPr>
        <w:t>specif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ecăr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p d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e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ve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uri_lecții_eta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4BB7061B" w14:textId="4C540624" w:rsidR="00CD3CAF" w:rsidRDefault="00CD3CAF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55136"/>
    <w:multiLevelType w:val="hybridMultilevel"/>
    <w:tmpl w:val="3E5A57D6"/>
    <w:lvl w:ilvl="0" w:tplc="2FE6FA3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D1C5E"/>
    <w:multiLevelType w:val="hybridMultilevel"/>
    <w:tmpl w:val="4C82AA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476A0"/>
    <w:multiLevelType w:val="hybridMultilevel"/>
    <w:tmpl w:val="352EAABC"/>
    <w:lvl w:ilvl="0" w:tplc="9D38FE7A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1072"/>
    <w:multiLevelType w:val="hybridMultilevel"/>
    <w:tmpl w:val="57E41E4C"/>
    <w:lvl w:ilvl="0" w:tplc="59687EA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13701"/>
    <w:multiLevelType w:val="hybridMultilevel"/>
    <w:tmpl w:val="98B87706"/>
    <w:lvl w:ilvl="0" w:tplc="E1FC254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C124C"/>
    <w:multiLevelType w:val="hybridMultilevel"/>
    <w:tmpl w:val="73A2A906"/>
    <w:lvl w:ilvl="0" w:tplc="93B85C96">
      <w:start w:val="1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DE37E68"/>
    <w:multiLevelType w:val="hybridMultilevel"/>
    <w:tmpl w:val="DB9EC6E0"/>
    <w:lvl w:ilvl="0" w:tplc="AC98B442">
      <w:start w:val="1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7EF664C"/>
    <w:multiLevelType w:val="hybridMultilevel"/>
    <w:tmpl w:val="BBEAB8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961E5C"/>
    <w:multiLevelType w:val="hybridMultilevel"/>
    <w:tmpl w:val="FE98B91E"/>
    <w:lvl w:ilvl="0" w:tplc="0EDA1BE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C42832"/>
    <w:multiLevelType w:val="hybridMultilevel"/>
    <w:tmpl w:val="A41C4BC6"/>
    <w:lvl w:ilvl="0" w:tplc="7D78E2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08B8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E16C3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FA99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E417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E240D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7207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CA0A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3FC02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27533"/>
    <w:multiLevelType w:val="hybridMultilevel"/>
    <w:tmpl w:val="9918BB5A"/>
    <w:lvl w:ilvl="0" w:tplc="0946419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1114F8"/>
    <w:multiLevelType w:val="hybridMultilevel"/>
    <w:tmpl w:val="64F2F8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3240135">
    <w:abstractNumId w:val="7"/>
  </w:num>
  <w:num w:numId="2" w16cid:durableId="159392579">
    <w:abstractNumId w:val="0"/>
  </w:num>
  <w:num w:numId="3" w16cid:durableId="1934510706">
    <w:abstractNumId w:val="9"/>
  </w:num>
  <w:num w:numId="4" w16cid:durableId="146440060">
    <w:abstractNumId w:val="0"/>
  </w:num>
  <w:num w:numId="5" w16cid:durableId="1306350369">
    <w:abstractNumId w:val="2"/>
  </w:num>
  <w:num w:numId="6" w16cid:durableId="255675234">
    <w:abstractNumId w:val="3"/>
  </w:num>
  <w:num w:numId="7" w16cid:durableId="1213228398">
    <w:abstractNumId w:val="10"/>
  </w:num>
  <w:num w:numId="8" w16cid:durableId="1148550874">
    <w:abstractNumId w:val="6"/>
  </w:num>
  <w:num w:numId="9" w16cid:durableId="1660185802">
    <w:abstractNumId w:val="5"/>
  </w:num>
  <w:num w:numId="10" w16cid:durableId="1983580589">
    <w:abstractNumId w:val="4"/>
  </w:num>
  <w:num w:numId="11" w16cid:durableId="643125490">
    <w:abstractNumId w:val="8"/>
  </w:num>
  <w:num w:numId="12" w16cid:durableId="1467241099">
    <w:abstractNumId w:val="11"/>
  </w:num>
  <w:num w:numId="13" w16cid:durableId="13273201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E2F"/>
    <w:rsid w:val="00006667"/>
    <w:rsid w:val="00007D13"/>
    <w:rsid w:val="00016E89"/>
    <w:rsid w:val="0002335D"/>
    <w:rsid w:val="00043C8B"/>
    <w:rsid w:val="00052B00"/>
    <w:rsid w:val="000557FE"/>
    <w:rsid w:val="00063A25"/>
    <w:rsid w:val="0007667B"/>
    <w:rsid w:val="00076B5B"/>
    <w:rsid w:val="00081E2B"/>
    <w:rsid w:val="00084D92"/>
    <w:rsid w:val="00092CD0"/>
    <w:rsid w:val="000B16C3"/>
    <w:rsid w:val="000C18C1"/>
    <w:rsid w:val="000C799D"/>
    <w:rsid w:val="000E0A02"/>
    <w:rsid w:val="000F038E"/>
    <w:rsid w:val="000F6503"/>
    <w:rsid w:val="00103C4E"/>
    <w:rsid w:val="0010559A"/>
    <w:rsid w:val="00123FD3"/>
    <w:rsid w:val="00135351"/>
    <w:rsid w:val="00143961"/>
    <w:rsid w:val="00144CD7"/>
    <w:rsid w:val="0014571B"/>
    <w:rsid w:val="00150A66"/>
    <w:rsid w:val="0015338B"/>
    <w:rsid w:val="001550BC"/>
    <w:rsid w:val="00160395"/>
    <w:rsid w:val="00162D67"/>
    <w:rsid w:val="0017156C"/>
    <w:rsid w:val="001715E9"/>
    <w:rsid w:val="00172854"/>
    <w:rsid w:val="00176875"/>
    <w:rsid w:val="0017767E"/>
    <w:rsid w:val="001873F5"/>
    <w:rsid w:val="001D17C1"/>
    <w:rsid w:val="001D3E18"/>
    <w:rsid w:val="001D7951"/>
    <w:rsid w:val="001D7A48"/>
    <w:rsid w:val="001E5C76"/>
    <w:rsid w:val="001F3404"/>
    <w:rsid w:val="001F3FC4"/>
    <w:rsid w:val="001F63EE"/>
    <w:rsid w:val="00203026"/>
    <w:rsid w:val="00203D70"/>
    <w:rsid w:val="002072EA"/>
    <w:rsid w:val="00212C98"/>
    <w:rsid w:val="002247DF"/>
    <w:rsid w:val="00227723"/>
    <w:rsid w:val="002304BA"/>
    <w:rsid w:val="00266F21"/>
    <w:rsid w:val="00276800"/>
    <w:rsid w:val="002869CA"/>
    <w:rsid w:val="002875D6"/>
    <w:rsid w:val="002B2973"/>
    <w:rsid w:val="002B2F6C"/>
    <w:rsid w:val="002D0BA7"/>
    <w:rsid w:val="002D1672"/>
    <w:rsid w:val="002D55EE"/>
    <w:rsid w:val="002E3BF6"/>
    <w:rsid w:val="002E670C"/>
    <w:rsid w:val="002F5264"/>
    <w:rsid w:val="00321698"/>
    <w:rsid w:val="00323DCF"/>
    <w:rsid w:val="003330D5"/>
    <w:rsid w:val="003352C9"/>
    <w:rsid w:val="00346F58"/>
    <w:rsid w:val="00350C4D"/>
    <w:rsid w:val="003554EA"/>
    <w:rsid w:val="00383572"/>
    <w:rsid w:val="003A4FC0"/>
    <w:rsid w:val="003B6DE8"/>
    <w:rsid w:val="003C5296"/>
    <w:rsid w:val="003C6171"/>
    <w:rsid w:val="003D4E68"/>
    <w:rsid w:val="003E07A4"/>
    <w:rsid w:val="003E1878"/>
    <w:rsid w:val="00401FD9"/>
    <w:rsid w:val="004160F2"/>
    <w:rsid w:val="00434697"/>
    <w:rsid w:val="004346C4"/>
    <w:rsid w:val="00457670"/>
    <w:rsid w:val="00457B1D"/>
    <w:rsid w:val="00460419"/>
    <w:rsid w:val="00465277"/>
    <w:rsid w:val="004815F6"/>
    <w:rsid w:val="00492093"/>
    <w:rsid w:val="00497F1C"/>
    <w:rsid w:val="004D42AD"/>
    <w:rsid w:val="004D64CC"/>
    <w:rsid w:val="004D7913"/>
    <w:rsid w:val="004E61A1"/>
    <w:rsid w:val="005131A0"/>
    <w:rsid w:val="00516E6E"/>
    <w:rsid w:val="005463C2"/>
    <w:rsid w:val="00547B88"/>
    <w:rsid w:val="005510FA"/>
    <w:rsid w:val="00552B5F"/>
    <w:rsid w:val="00556AB2"/>
    <w:rsid w:val="00556E92"/>
    <w:rsid w:val="00561E7D"/>
    <w:rsid w:val="00563D10"/>
    <w:rsid w:val="00565FE1"/>
    <w:rsid w:val="0057719C"/>
    <w:rsid w:val="00580326"/>
    <w:rsid w:val="00583394"/>
    <w:rsid w:val="0058747F"/>
    <w:rsid w:val="0059202D"/>
    <w:rsid w:val="005A66A6"/>
    <w:rsid w:val="005A7BBA"/>
    <w:rsid w:val="005C1350"/>
    <w:rsid w:val="005C69A1"/>
    <w:rsid w:val="005C7515"/>
    <w:rsid w:val="005D2678"/>
    <w:rsid w:val="005D7605"/>
    <w:rsid w:val="005E15B1"/>
    <w:rsid w:val="006007BE"/>
    <w:rsid w:val="00603FC4"/>
    <w:rsid w:val="00604AEE"/>
    <w:rsid w:val="00612C9E"/>
    <w:rsid w:val="006228F3"/>
    <w:rsid w:val="00637196"/>
    <w:rsid w:val="00643222"/>
    <w:rsid w:val="006465E7"/>
    <w:rsid w:val="00660C85"/>
    <w:rsid w:val="00672F73"/>
    <w:rsid w:val="0067547A"/>
    <w:rsid w:val="006754D7"/>
    <w:rsid w:val="00680038"/>
    <w:rsid w:val="00682274"/>
    <w:rsid w:val="00682827"/>
    <w:rsid w:val="006A00E5"/>
    <w:rsid w:val="006C5082"/>
    <w:rsid w:val="006D2EDC"/>
    <w:rsid w:val="006F62D8"/>
    <w:rsid w:val="0071157A"/>
    <w:rsid w:val="00713A17"/>
    <w:rsid w:val="00743155"/>
    <w:rsid w:val="00750F60"/>
    <w:rsid w:val="007527C6"/>
    <w:rsid w:val="00760FAB"/>
    <w:rsid w:val="00761309"/>
    <w:rsid w:val="00764A42"/>
    <w:rsid w:val="00772878"/>
    <w:rsid w:val="00772B75"/>
    <w:rsid w:val="007877EC"/>
    <w:rsid w:val="007B080F"/>
    <w:rsid w:val="007D6E1A"/>
    <w:rsid w:val="00806C82"/>
    <w:rsid w:val="00807A5C"/>
    <w:rsid w:val="00822AAB"/>
    <w:rsid w:val="00834F3F"/>
    <w:rsid w:val="00841DC1"/>
    <w:rsid w:val="0085585C"/>
    <w:rsid w:val="0086559F"/>
    <w:rsid w:val="00867ECF"/>
    <w:rsid w:val="00883F8F"/>
    <w:rsid w:val="00887F0F"/>
    <w:rsid w:val="008B3130"/>
    <w:rsid w:val="008C0593"/>
    <w:rsid w:val="008D477F"/>
    <w:rsid w:val="008D4AEC"/>
    <w:rsid w:val="008D7AC6"/>
    <w:rsid w:val="008E157F"/>
    <w:rsid w:val="008F716C"/>
    <w:rsid w:val="0090096D"/>
    <w:rsid w:val="00901A23"/>
    <w:rsid w:val="009400B1"/>
    <w:rsid w:val="00952272"/>
    <w:rsid w:val="009711F5"/>
    <w:rsid w:val="009761F2"/>
    <w:rsid w:val="00991648"/>
    <w:rsid w:val="00992228"/>
    <w:rsid w:val="00997757"/>
    <w:rsid w:val="009E1E2F"/>
    <w:rsid w:val="009E347E"/>
    <w:rsid w:val="009E47E2"/>
    <w:rsid w:val="009E5E68"/>
    <w:rsid w:val="009F244A"/>
    <w:rsid w:val="00A0688A"/>
    <w:rsid w:val="00A07075"/>
    <w:rsid w:val="00A11309"/>
    <w:rsid w:val="00A159C4"/>
    <w:rsid w:val="00A256AA"/>
    <w:rsid w:val="00A30CDC"/>
    <w:rsid w:val="00A3313B"/>
    <w:rsid w:val="00A4300B"/>
    <w:rsid w:val="00A44405"/>
    <w:rsid w:val="00A446B9"/>
    <w:rsid w:val="00A56721"/>
    <w:rsid w:val="00A629EC"/>
    <w:rsid w:val="00A6526C"/>
    <w:rsid w:val="00A654A5"/>
    <w:rsid w:val="00A745C5"/>
    <w:rsid w:val="00AA0D53"/>
    <w:rsid w:val="00AC3AA3"/>
    <w:rsid w:val="00AF0526"/>
    <w:rsid w:val="00B00910"/>
    <w:rsid w:val="00B06B48"/>
    <w:rsid w:val="00B16D43"/>
    <w:rsid w:val="00B30CED"/>
    <w:rsid w:val="00B36EA7"/>
    <w:rsid w:val="00B42B6A"/>
    <w:rsid w:val="00B46687"/>
    <w:rsid w:val="00B51022"/>
    <w:rsid w:val="00B72CB4"/>
    <w:rsid w:val="00B81A5D"/>
    <w:rsid w:val="00B81BD5"/>
    <w:rsid w:val="00B81FAD"/>
    <w:rsid w:val="00B84CF5"/>
    <w:rsid w:val="00B902CD"/>
    <w:rsid w:val="00B97D72"/>
    <w:rsid w:val="00BB0C6E"/>
    <w:rsid w:val="00BB79D8"/>
    <w:rsid w:val="00BC5010"/>
    <w:rsid w:val="00BC50BC"/>
    <w:rsid w:val="00BC75F4"/>
    <w:rsid w:val="00BD6770"/>
    <w:rsid w:val="00BE68EE"/>
    <w:rsid w:val="00BE6C74"/>
    <w:rsid w:val="00C00EBC"/>
    <w:rsid w:val="00C06E2B"/>
    <w:rsid w:val="00C07115"/>
    <w:rsid w:val="00C10723"/>
    <w:rsid w:val="00C14A7F"/>
    <w:rsid w:val="00C245EE"/>
    <w:rsid w:val="00C311B0"/>
    <w:rsid w:val="00C67BCC"/>
    <w:rsid w:val="00C735CA"/>
    <w:rsid w:val="00C77927"/>
    <w:rsid w:val="00C82837"/>
    <w:rsid w:val="00C8699F"/>
    <w:rsid w:val="00CA66AE"/>
    <w:rsid w:val="00CB4537"/>
    <w:rsid w:val="00CB5C76"/>
    <w:rsid w:val="00CC7B22"/>
    <w:rsid w:val="00CD3CAF"/>
    <w:rsid w:val="00CD514E"/>
    <w:rsid w:val="00CE08E2"/>
    <w:rsid w:val="00CF193D"/>
    <w:rsid w:val="00D02115"/>
    <w:rsid w:val="00D27012"/>
    <w:rsid w:val="00D307A5"/>
    <w:rsid w:val="00D32668"/>
    <w:rsid w:val="00D43D96"/>
    <w:rsid w:val="00D535D8"/>
    <w:rsid w:val="00D55481"/>
    <w:rsid w:val="00D618BA"/>
    <w:rsid w:val="00D710DE"/>
    <w:rsid w:val="00DA5114"/>
    <w:rsid w:val="00DB3D49"/>
    <w:rsid w:val="00DB721C"/>
    <w:rsid w:val="00DD0900"/>
    <w:rsid w:val="00DD0E89"/>
    <w:rsid w:val="00DE1987"/>
    <w:rsid w:val="00DF158F"/>
    <w:rsid w:val="00DF3140"/>
    <w:rsid w:val="00E007FB"/>
    <w:rsid w:val="00E00EA2"/>
    <w:rsid w:val="00E02B71"/>
    <w:rsid w:val="00E046DE"/>
    <w:rsid w:val="00E2312B"/>
    <w:rsid w:val="00E23473"/>
    <w:rsid w:val="00E2633E"/>
    <w:rsid w:val="00E429E8"/>
    <w:rsid w:val="00E53B01"/>
    <w:rsid w:val="00E60404"/>
    <w:rsid w:val="00E73893"/>
    <w:rsid w:val="00E83048"/>
    <w:rsid w:val="00E9490B"/>
    <w:rsid w:val="00EB21C2"/>
    <w:rsid w:val="00ED50FF"/>
    <w:rsid w:val="00EE1E77"/>
    <w:rsid w:val="00EE4C5E"/>
    <w:rsid w:val="00EF4487"/>
    <w:rsid w:val="00F032CC"/>
    <w:rsid w:val="00F03A3A"/>
    <w:rsid w:val="00F0493B"/>
    <w:rsid w:val="00F1622F"/>
    <w:rsid w:val="00F16C45"/>
    <w:rsid w:val="00F35E1A"/>
    <w:rsid w:val="00F4790B"/>
    <w:rsid w:val="00F535C7"/>
    <w:rsid w:val="00F64756"/>
    <w:rsid w:val="00F65AC5"/>
    <w:rsid w:val="00F731C3"/>
    <w:rsid w:val="00F76A1D"/>
    <w:rsid w:val="00F86B9E"/>
    <w:rsid w:val="00F9079E"/>
    <w:rsid w:val="00FA1F04"/>
    <w:rsid w:val="00FB4CD4"/>
    <w:rsid w:val="00FB586B"/>
    <w:rsid w:val="00FD1174"/>
    <w:rsid w:val="00FD7618"/>
    <w:rsid w:val="00FF32D7"/>
    <w:rsid w:val="0B635039"/>
    <w:rsid w:val="0E084D2B"/>
    <w:rsid w:val="0F5A9967"/>
    <w:rsid w:val="0FA41D8C"/>
    <w:rsid w:val="10E6BC50"/>
    <w:rsid w:val="125D957D"/>
    <w:rsid w:val="1296D861"/>
    <w:rsid w:val="1361C108"/>
    <w:rsid w:val="1531FC2B"/>
    <w:rsid w:val="15E31B36"/>
    <w:rsid w:val="170B001A"/>
    <w:rsid w:val="1743605C"/>
    <w:rsid w:val="19A68280"/>
    <w:rsid w:val="1A87826A"/>
    <w:rsid w:val="1D1D5142"/>
    <w:rsid w:val="1DEBD5F3"/>
    <w:rsid w:val="257AAA25"/>
    <w:rsid w:val="2A3BBE32"/>
    <w:rsid w:val="2C1B5692"/>
    <w:rsid w:val="2ED592B1"/>
    <w:rsid w:val="325068B4"/>
    <w:rsid w:val="34B7F6F3"/>
    <w:rsid w:val="3BC4AEC7"/>
    <w:rsid w:val="43055B04"/>
    <w:rsid w:val="46D170C1"/>
    <w:rsid w:val="4824F805"/>
    <w:rsid w:val="50DA12A7"/>
    <w:rsid w:val="52FDF61B"/>
    <w:rsid w:val="54592FE3"/>
    <w:rsid w:val="562A24C0"/>
    <w:rsid w:val="56E4E6AD"/>
    <w:rsid w:val="595A71A9"/>
    <w:rsid w:val="59C4E14B"/>
    <w:rsid w:val="5B1DA096"/>
    <w:rsid w:val="60482903"/>
    <w:rsid w:val="61E3F964"/>
    <w:rsid w:val="68A1752E"/>
    <w:rsid w:val="6F82464B"/>
    <w:rsid w:val="6FED7D21"/>
    <w:rsid w:val="73DFFED9"/>
    <w:rsid w:val="7BB8BBE5"/>
    <w:rsid w:val="7CD0C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D7490"/>
  <w15:docId w15:val="{6F7C29F8-32CD-47FB-AF2F-469321A6F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6C3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Outlines a.b.c.,Akapit z listą BS,List Paragraph1,List_Paragraph,Multilevel para_II"/>
    <w:basedOn w:val="Normal"/>
    <w:link w:val="ListParagraphChar"/>
    <w:uiPriority w:val="34"/>
    <w:qFormat/>
    <w:rsid w:val="000B16C3"/>
    <w:pPr>
      <w:ind w:left="720"/>
      <w:contextualSpacing/>
    </w:pPr>
  </w:style>
  <w:style w:type="character" w:customStyle="1" w:styleId="ListParagraphChar">
    <w:name w:val="List Paragraph Char"/>
    <w:aliases w:val="Outlines a.b.c. Char,Akapit z listą BS Char,List Paragraph1 Char,List_Paragraph Char,Multilevel para_II Char"/>
    <w:link w:val="ListParagraph"/>
    <w:uiPriority w:val="34"/>
    <w:locked/>
    <w:rsid w:val="000B16C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B16C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0B16C3"/>
    <w:rPr>
      <w:rFonts w:ascii="Calibri" w:eastAsia="Calibri" w:hAnsi="Calibri" w:cs="Times New Roman"/>
    </w:rPr>
  </w:style>
  <w:style w:type="character" w:styleId="SubtleEmphasis">
    <w:name w:val="Subtle Emphasis"/>
    <w:uiPriority w:val="19"/>
    <w:qFormat/>
    <w:rsid w:val="000B16C3"/>
    <w:rPr>
      <w:i/>
      <w:iCs/>
      <w:color w:val="808080"/>
    </w:rPr>
  </w:style>
  <w:style w:type="character" w:styleId="PageNumber">
    <w:name w:val="page number"/>
    <w:basedOn w:val="DefaultParagraphFont"/>
    <w:rsid w:val="000B16C3"/>
  </w:style>
  <w:style w:type="table" w:styleId="TableGrid">
    <w:name w:val="Table Grid"/>
    <w:basedOn w:val="TableNormal"/>
    <w:uiPriority w:val="39"/>
    <w:rsid w:val="000B1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B16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16C3"/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0B16C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F340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F3404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1F340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D92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DE19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50BC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E08E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E08E2"/>
    <w:pPr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CE08E2"/>
  </w:style>
  <w:style w:type="paragraph" w:customStyle="1" w:styleId="paragraph">
    <w:name w:val="paragraph"/>
    <w:basedOn w:val="Normal"/>
    <w:rsid w:val="00481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C14A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877EC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16E6E"/>
    <w:rPr>
      <w:color w:val="666666"/>
    </w:rPr>
  </w:style>
  <w:style w:type="character" w:customStyle="1" w:styleId="Style1">
    <w:name w:val="Style1"/>
    <w:basedOn w:val="DefaultParagraphFont"/>
    <w:uiPriority w:val="1"/>
    <w:qFormat/>
    <w:rsid w:val="00867ECF"/>
    <w:rPr>
      <w:rFonts w:ascii="Times New Roman" w:hAnsi="Times New Roman"/>
      <w:sz w:val="22"/>
    </w:rPr>
  </w:style>
  <w:style w:type="character" w:customStyle="1" w:styleId="Style2">
    <w:name w:val="Style2"/>
    <w:basedOn w:val="DefaultParagraphFont"/>
    <w:uiPriority w:val="1"/>
    <w:qFormat/>
    <w:rsid w:val="00867EC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6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2B932F7BA46435A813BAE3EC77A3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E53E9-CA17-41F8-8AC4-6584E0B2C832}"/>
      </w:docPartPr>
      <w:docPartBody>
        <w:p w:rsidR="00631DD6" w:rsidRDefault="00B34D8F" w:rsidP="00B34D8F">
          <w:pPr>
            <w:pStyle w:val="C2B932F7BA46435A813BAE3EC77A36409"/>
          </w:pPr>
          <w:r w:rsidRPr="004160F2">
            <w:rPr>
              <w:rStyle w:val="PlaceholderText"/>
              <w:color w:val="FF0000"/>
            </w:rPr>
            <w:t>Alegeti tipul lectiei din lis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D8F"/>
    <w:rsid w:val="00631DD6"/>
    <w:rsid w:val="006A00E5"/>
    <w:rsid w:val="007D6E1A"/>
    <w:rsid w:val="00A12C1C"/>
    <w:rsid w:val="00AA7033"/>
    <w:rsid w:val="00B3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4D8F"/>
    <w:rPr>
      <w:color w:val="666666"/>
    </w:rPr>
  </w:style>
  <w:style w:type="paragraph" w:customStyle="1" w:styleId="C2B932F7BA46435A813BAE3EC77A36409">
    <w:name w:val="C2B932F7BA46435A813BAE3EC77A36409"/>
    <w:rsid w:val="00B34D8F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8664D46EF25F47AE6F15014D6620A8" ma:contentTypeVersion="15" ma:contentTypeDescription="Create a new document." ma:contentTypeScope="" ma:versionID="e4d5155ff428b49e99eb3b5f77f35380">
  <xsd:schema xmlns:xsd="http://www.w3.org/2001/XMLSchema" xmlns:xs="http://www.w3.org/2001/XMLSchema" xmlns:p="http://schemas.microsoft.com/office/2006/metadata/properties" xmlns:ns2="89da7e46-fd2f-4bbd-a918-8022d8b2ff14" xmlns:ns3="41d4e9a4-f6a2-43dd-bc52-1a6e8d76d7da" targetNamespace="http://schemas.microsoft.com/office/2006/metadata/properties" ma:root="true" ma:fieldsID="7a30e2ead52cc78851220ad729c8940d" ns2:_="" ns3:_="">
    <xsd:import namespace="89da7e46-fd2f-4bbd-a918-8022d8b2ff14"/>
    <xsd:import namespace="41d4e9a4-f6a2-43dd-bc52-1a6e8d76d7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a7e46-fd2f-4bbd-a918-8022d8b2ff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37de8da-85f1-43f0-a4ab-845e58c40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4e9a4-f6a2-43dd-bc52-1a6e8d76d7d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da7e46-fd2f-4bbd-a918-8022d8b2ff1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6E4829-162E-4F6B-BF6E-6B53F596D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da7e46-fd2f-4bbd-a918-8022d8b2ff14"/>
    <ds:schemaRef ds:uri="41d4e9a4-f6a2-43dd-bc52-1a6e8d76d7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60D178-0AFB-4815-A7C4-4020E2D8588B}">
  <ds:schemaRefs>
    <ds:schemaRef ds:uri="http://schemas.microsoft.com/office/2006/metadata/properties"/>
    <ds:schemaRef ds:uri="http://schemas.microsoft.com/office/infopath/2007/PartnerControls"/>
    <ds:schemaRef ds:uri="89da7e46-fd2f-4bbd-a918-8022d8b2ff14"/>
  </ds:schemaRefs>
</ds:datastoreItem>
</file>

<file path=customXml/itemProps3.xml><?xml version="1.0" encoding="utf-8"?>
<ds:datastoreItem xmlns:ds="http://schemas.openxmlformats.org/officeDocument/2006/customXml" ds:itemID="{6B475469-6ED3-41CB-AA48-D79E814E93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3F2FCF-7E9D-4142-82C6-B1407048FA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232</Words>
  <Characters>132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i</dc:creator>
  <cp:keywords/>
  <dc:description/>
  <cp:lastModifiedBy>Carmen Ioana Iuhos</cp:lastModifiedBy>
  <cp:revision>26</cp:revision>
  <cp:lastPrinted>2022-12-14T23:00:00Z</cp:lastPrinted>
  <dcterms:created xsi:type="dcterms:W3CDTF">2024-10-01T11:33:00Z</dcterms:created>
  <dcterms:modified xsi:type="dcterms:W3CDTF">2024-10-04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8664D46EF25F47AE6F15014D6620A8</vt:lpwstr>
  </property>
  <property fmtid="{D5CDD505-2E9C-101B-9397-08002B2CF9AE}" pid="3" name="MediaServiceImageTags">
    <vt:lpwstr/>
  </property>
  <property fmtid="{D5CDD505-2E9C-101B-9397-08002B2CF9AE}" pid="4" name="MSIP_Label_5b58b62f-6f94-46bd-8089-18e64b0a9abb_Enabled">
    <vt:lpwstr>true</vt:lpwstr>
  </property>
  <property fmtid="{D5CDD505-2E9C-101B-9397-08002B2CF9AE}" pid="5" name="MSIP_Label_5b58b62f-6f94-46bd-8089-18e64b0a9abb_SetDate">
    <vt:lpwstr>2024-10-01T11:33:24Z</vt:lpwstr>
  </property>
  <property fmtid="{D5CDD505-2E9C-101B-9397-08002B2CF9AE}" pid="6" name="MSIP_Label_5b58b62f-6f94-46bd-8089-18e64b0a9abb_Method">
    <vt:lpwstr>Standard</vt:lpwstr>
  </property>
  <property fmtid="{D5CDD505-2E9C-101B-9397-08002B2CF9AE}" pid="7" name="MSIP_Label_5b58b62f-6f94-46bd-8089-18e64b0a9abb_Name">
    <vt:lpwstr>defa4170-0d19-0005-0004-bc88714345d2</vt:lpwstr>
  </property>
  <property fmtid="{D5CDD505-2E9C-101B-9397-08002B2CF9AE}" pid="8" name="MSIP_Label_5b58b62f-6f94-46bd-8089-18e64b0a9abb_SiteId">
    <vt:lpwstr>a6eb79fa-c4a9-4cce-818d-b85274d15305</vt:lpwstr>
  </property>
  <property fmtid="{D5CDD505-2E9C-101B-9397-08002B2CF9AE}" pid="9" name="MSIP_Label_5b58b62f-6f94-46bd-8089-18e64b0a9abb_ActionId">
    <vt:lpwstr>933773e7-1d75-453e-8ca6-f3963d3c8a92</vt:lpwstr>
  </property>
  <property fmtid="{D5CDD505-2E9C-101B-9397-08002B2CF9AE}" pid="10" name="MSIP_Label_5b58b62f-6f94-46bd-8089-18e64b0a9abb_ContentBits">
    <vt:lpwstr>0</vt:lpwstr>
  </property>
</Properties>
</file>